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0" w:type="pct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46"/>
        <w:gridCol w:w="2446"/>
        <w:gridCol w:w="1548"/>
        <w:gridCol w:w="1501"/>
      </w:tblGrid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ГРИГОРЬЕВ</w:t>
            </w:r>
          </w:p>
          <w:p w:rsidR="008078DC" w:rsidRDefault="008078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атолий Николаевич</w:t>
            </w:r>
          </w:p>
          <w:p w:rsidR="008078DC" w:rsidRDefault="008078DC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</w:t>
            </w:r>
            <w:bookmarkStart w:id="0" w:name="_GoBack"/>
            <w:bookmarkEnd w:id="0"/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-95-02</w:t>
            </w: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43B5F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Белова </w:t>
            </w:r>
          </w:p>
          <w:p w:rsidR="00843B5F" w:rsidRPr="00843B5F" w:rsidRDefault="00843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лана Олеговна </w:t>
            </w: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</w:t>
            </w: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  <w:p w:rsidR="008078DC" w:rsidRDefault="00807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34-11</w:t>
            </w:r>
          </w:p>
          <w:p w:rsidR="008078DC" w:rsidRDefault="00B443F3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8078DC">
                <w:rPr>
                  <w:rStyle w:val="aa"/>
                  <w:sz w:val="16"/>
                  <w:szCs w:val="16"/>
                  <w:lang w:val="en-US"/>
                </w:rPr>
                <w:t>avtobaza</w:t>
              </w:r>
              <w:r w:rsidR="008078DC">
                <w:rPr>
                  <w:rStyle w:val="aa"/>
                  <w:sz w:val="16"/>
                  <w:szCs w:val="16"/>
                </w:rPr>
                <w:t>-</w:t>
              </w:r>
              <w:r w:rsidR="008078DC">
                <w:rPr>
                  <w:rStyle w:val="aa"/>
                  <w:sz w:val="16"/>
                  <w:szCs w:val="16"/>
                  <w:lang w:val="en-US"/>
                </w:rPr>
                <w:t>a</w:t>
              </w:r>
              <w:r w:rsidR="008078DC">
                <w:rPr>
                  <w:rStyle w:val="aa"/>
                  <w:sz w:val="16"/>
                  <w:szCs w:val="16"/>
                </w:rPr>
                <w:t>@</w:t>
              </w:r>
              <w:r w:rsidR="008078DC">
                <w:rPr>
                  <w:rStyle w:val="aa"/>
                  <w:sz w:val="16"/>
                  <w:szCs w:val="16"/>
                  <w:lang w:val="en-US"/>
                </w:rPr>
                <w:t>mail</w:t>
              </w:r>
              <w:r w:rsidR="008078DC">
                <w:rPr>
                  <w:rStyle w:val="aa"/>
                  <w:sz w:val="16"/>
                  <w:szCs w:val="16"/>
                </w:rPr>
                <w:t>.</w:t>
              </w:r>
              <w:r w:rsidR="008078DC">
                <w:rPr>
                  <w:rStyle w:val="aa"/>
                  <w:sz w:val="16"/>
                  <w:szCs w:val="16"/>
                  <w:lang w:val="en-US"/>
                </w:rPr>
                <w:t>ru</w:t>
              </w:r>
            </w:hyperlink>
          </w:p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</w:tr>
      <w:tr w:rsidR="00843B5F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43B5F" w:rsidRDefault="00843B5F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Диспетчерская </w:t>
            </w: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43B5F" w:rsidRDefault="00843B5F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43B5F" w:rsidRDefault="00843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43B5F" w:rsidRDefault="00843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92-02</w:t>
            </w: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caps/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caps/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</w:tr>
      <w:tr w:rsidR="008078DC" w:rsidTr="008078DC">
        <w:trPr>
          <w:trHeight w:val="567"/>
        </w:trPr>
        <w:tc>
          <w:tcPr>
            <w:tcW w:w="23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78DC" w:rsidRDefault="008078DC">
            <w:pPr>
              <w:rPr>
                <w:sz w:val="16"/>
                <w:szCs w:val="16"/>
              </w:rPr>
            </w:pPr>
          </w:p>
        </w:tc>
      </w:tr>
    </w:tbl>
    <w:p w:rsidR="00C251B6" w:rsidRDefault="00C251B6" w:rsidP="00870E1E">
      <w:pPr>
        <w:rPr>
          <w:sz w:val="24"/>
          <w:szCs w:val="28"/>
        </w:rPr>
      </w:pPr>
    </w:p>
    <w:p w:rsidR="00C251B6" w:rsidRDefault="00C251B6" w:rsidP="00870E1E">
      <w:pPr>
        <w:rPr>
          <w:sz w:val="24"/>
          <w:szCs w:val="28"/>
        </w:rPr>
      </w:pPr>
    </w:p>
    <w:p w:rsidR="00C251B6" w:rsidRDefault="00C251B6" w:rsidP="00870E1E">
      <w:pPr>
        <w:rPr>
          <w:sz w:val="24"/>
          <w:szCs w:val="28"/>
        </w:rPr>
      </w:pPr>
    </w:p>
    <w:p w:rsidR="00C251B6" w:rsidRDefault="00C251B6" w:rsidP="00870E1E">
      <w:pPr>
        <w:rPr>
          <w:sz w:val="24"/>
          <w:szCs w:val="28"/>
        </w:rPr>
      </w:pPr>
    </w:p>
    <w:p w:rsidR="00C251B6" w:rsidRDefault="00C251B6" w:rsidP="00870E1E">
      <w:pPr>
        <w:rPr>
          <w:sz w:val="24"/>
          <w:szCs w:val="28"/>
        </w:rPr>
      </w:pPr>
    </w:p>
    <w:p w:rsidR="00C251B6" w:rsidRDefault="00C251B6" w:rsidP="00870E1E">
      <w:pPr>
        <w:rPr>
          <w:sz w:val="24"/>
          <w:szCs w:val="28"/>
        </w:rPr>
      </w:pPr>
    </w:p>
    <w:sectPr w:rsidR="00C251B6" w:rsidSect="0033023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D9" w:rsidRDefault="00C04DD9" w:rsidP="00B953C1">
      <w:r>
        <w:separator/>
      </w:r>
    </w:p>
  </w:endnote>
  <w:endnote w:type="continuationSeparator" w:id="0">
    <w:p w:rsidR="00C04DD9" w:rsidRDefault="00C04DD9" w:rsidP="00B95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D9" w:rsidRDefault="00C04DD9" w:rsidP="00B953C1">
      <w:r>
        <w:separator/>
      </w:r>
    </w:p>
  </w:footnote>
  <w:footnote w:type="continuationSeparator" w:id="0">
    <w:p w:rsidR="00C04DD9" w:rsidRDefault="00C04DD9" w:rsidP="00B95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DC" w:rsidRDefault="008078DC" w:rsidP="008078DC">
    <w:pPr>
      <w:jc w:val="center"/>
      <w:rPr>
        <w:b/>
      </w:rPr>
    </w:pPr>
    <w:r w:rsidRPr="00D22D77">
      <w:rPr>
        <w:b/>
      </w:rPr>
      <w:t>Телефонный справочник</w:t>
    </w:r>
    <w:r>
      <w:rPr>
        <w:b/>
      </w:rPr>
      <w:t xml:space="preserve"> МБУ г. Астрахани «Автобаза администрации города Астрахани»</w:t>
    </w:r>
  </w:p>
  <w:p w:rsidR="008078DC" w:rsidRDefault="008078DC">
    <w:pPr>
      <w:pStyle w:val="a3"/>
    </w:pPr>
  </w:p>
  <w:p w:rsidR="008078DC" w:rsidRDefault="008078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88C"/>
    <w:rsid w:val="00035DE5"/>
    <w:rsid w:val="00046E04"/>
    <w:rsid w:val="00050313"/>
    <w:rsid w:val="00086428"/>
    <w:rsid w:val="000B2ADD"/>
    <w:rsid w:val="000F2C49"/>
    <w:rsid w:val="000F3D6D"/>
    <w:rsid w:val="0011394F"/>
    <w:rsid w:val="00150A21"/>
    <w:rsid w:val="001914E1"/>
    <w:rsid w:val="001F5FDC"/>
    <w:rsid w:val="00203481"/>
    <w:rsid w:val="00210F3A"/>
    <w:rsid w:val="00214D2C"/>
    <w:rsid w:val="00234CB7"/>
    <w:rsid w:val="002C4315"/>
    <w:rsid w:val="002F5A00"/>
    <w:rsid w:val="00326559"/>
    <w:rsid w:val="0033023A"/>
    <w:rsid w:val="00337363"/>
    <w:rsid w:val="003617B1"/>
    <w:rsid w:val="003A488C"/>
    <w:rsid w:val="003B0C3B"/>
    <w:rsid w:val="003E2ADB"/>
    <w:rsid w:val="003E4C07"/>
    <w:rsid w:val="003F2B32"/>
    <w:rsid w:val="00432CA0"/>
    <w:rsid w:val="00483E5F"/>
    <w:rsid w:val="004863B4"/>
    <w:rsid w:val="00491D76"/>
    <w:rsid w:val="004B757C"/>
    <w:rsid w:val="004D4152"/>
    <w:rsid w:val="004E6DC7"/>
    <w:rsid w:val="004F2960"/>
    <w:rsid w:val="00510251"/>
    <w:rsid w:val="0059691B"/>
    <w:rsid w:val="005B141F"/>
    <w:rsid w:val="005F0AED"/>
    <w:rsid w:val="005F580E"/>
    <w:rsid w:val="00611727"/>
    <w:rsid w:val="00665FD4"/>
    <w:rsid w:val="006808E0"/>
    <w:rsid w:val="006A0747"/>
    <w:rsid w:val="006A7261"/>
    <w:rsid w:val="006C0F25"/>
    <w:rsid w:val="007055E7"/>
    <w:rsid w:val="007648C2"/>
    <w:rsid w:val="007857AC"/>
    <w:rsid w:val="00791995"/>
    <w:rsid w:val="007976D0"/>
    <w:rsid w:val="007C6094"/>
    <w:rsid w:val="007F07FE"/>
    <w:rsid w:val="008078DC"/>
    <w:rsid w:val="008107A0"/>
    <w:rsid w:val="0083660D"/>
    <w:rsid w:val="00843B5F"/>
    <w:rsid w:val="00847A29"/>
    <w:rsid w:val="00870E1E"/>
    <w:rsid w:val="008B60D5"/>
    <w:rsid w:val="00920088"/>
    <w:rsid w:val="00921E6A"/>
    <w:rsid w:val="00955A5D"/>
    <w:rsid w:val="00961296"/>
    <w:rsid w:val="009670DD"/>
    <w:rsid w:val="00987C38"/>
    <w:rsid w:val="009B585C"/>
    <w:rsid w:val="009D2F59"/>
    <w:rsid w:val="009D62C2"/>
    <w:rsid w:val="009F48F5"/>
    <w:rsid w:val="00A105BD"/>
    <w:rsid w:val="00A341A9"/>
    <w:rsid w:val="00A367A8"/>
    <w:rsid w:val="00A545FE"/>
    <w:rsid w:val="00A60F66"/>
    <w:rsid w:val="00A93392"/>
    <w:rsid w:val="00AA1744"/>
    <w:rsid w:val="00AC4189"/>
    <w:rsid w:val="00B24702"/>
    <w:rsid w:val="00B32E5E"/>
    <w:rsid w:val="00B407A4"/>
    <w:rsid w:val="00B443F3"/>
    <w:rsid w:val="00B531FC"/>
    <w:rsid w:val="00B62363"/>
    <w:rsid w:val="00B92A43"/>
    <w:rsid w:val="00B953C1"/>
    <w:rsid w:val="00BA5F20"/>
    <w:rsid w:val="00BB6797"/>
    <w:rsid w:val="00BB6B2D"/>
    <w:rsid w:val="00BC1F1A"/>
    <w:rsid w:val="00BC450F"/>
    <w:rsid w:val="00BE6648"/>
    <w:rsid w:val="00C04DD9"/>
    <w:rsid w:val="00C23086"/>
    <w:rsid w:val="00C251B6"/>
    <w:rsid w:val="00C811FC"/>
    <w:rsid w:val="00C95E8A"/>
    <w:rsid w:val="00CE10A0"/>
    <w:rsid w:val="00D0560A"/>
    <w:rsid w:val="00D40286"/>
    <w:rsid w:val="00D70EEE"/>
    <w:rsid w:val="00D71DED"/>
    <w:rsid w:val="00D85A09"/>
    <w:rsid w:val="00D93B1D"/>
    <w:rsid w:val="00DB4E98"/>
    <w:rsid w:val="00DB7423"/>
    <w:rsid w:val="00DF247F"/>
    <w:rsid w:val="00E07D6F"/>
    <w:rsid w:val="00E13070"/>
    <w:rsid w:val="00E16891"/>
    <w:rsid w:val="00E242F0"/>
    <w:rsid w:val="00E33008"/>
    <w:rsid w:val="00E810CB"/>
    <w:rsid w:val="00F147BF"/>
    <w:rsid w:val="00F22896"/>
    <w:rsid w:val="00F42BF8"/>
    <w:rsid w:val="00F75CB4"/>
    <w:rsid w:val="00FB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3C1"/>
  </w:style>
  <w:style w:type="paragraph" w:styleId="a5">
    <w:name w:val="footer"/>
    <w:basedOn w:val="a"/>
    <w:link w:val="a6"/>
    <w:unhideWhenUsed/>
    <w:rsid w:val="00B953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53C1"/>
  </w:style>
  <w:style w:type="paragraph" w:styleId="a7">
    <w:name w:val="List Paragraph"/>
    <w:basedOn w:val="a"/>
    <w:uiPriority w:val="34"/>
    <w:qFormat/>
    <w:rsid w:val="005B14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5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A5D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8078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3C1"/>
  </w:style>
  <w:style w:type="paragraph" w:styleId="a5">
    <w:name w:val="footer"/>
    <w:basedOn w:val="a"/>
    <w:link w:val="a6"/>
    <w:uiPriority w:val="99"/>
    <w:unhideWhenUsed/>
    <w:rsid w:val="00B9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3C1"/>
  </w:style>
  <w:style w:type="paragraph" w:styleId="a7">
    <w:name w:val="List Paragraph"/>
    <w:basedOn w:val="a"/>
    <w:uiPriority w:val="34"/>
    <w:qFormat/>
    <w:rsid w:val="005B14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tobaza-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9A5-03BC-4AB0-AF75-5949147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n_dv</cp:lastModifiedBy>
  <cp:revision>3</cp:revision>
  <cp:lastPrinted>2013-08-21T08:39:00Z</cp:lastPrinted>
  <dcterms:created xsi:type="dcterms:W3CDTF">2015-09-01T07:33:00Z</dcterms:created>
  <dcterms:modified xsi:type="dcterms:W3CDTF">2015-10-06T13:43:00Z</dcterms:modified>
</cp:coreProperties>
</file>